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28A5A" w14:textId="01A592C8" w:rsidR="00C60702" w:rsidRDefault="00DE21A9" w:rsidP="00C60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я</w:t>
      </w:r>
      <w:r w:rsidR="00C60702">
        <w:rPr>
          <w:rFonts w:ascii="Times New Roman" w:hAnsi="Times New Roman" w:cs="Times New Roman"/>
          <w:sz w:val="24"/>
          <w:szCs w:val="24"/>
        </w:rPr>
        <w:t>.</w:t>
      </w:r>
    </w:p>
    <w:p w14:paraId="408423CB" w14:textId="18250776" w:rsidR="008B5C9B" w:rsidRPr="00DE21A9" w:rsidRDefault="00C60702" w:rsidP="00C60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DE2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ка</w:t>
      </w:r>
      <w:r w:rsidRPr="00DE2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доб</w:t>
      </w:r>
      <w:r w:rsidR="008B5C9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DE21A9">
        <w:rPr>
          <w:rFonts w:ascii="Times New Roman" w:hAnsi="Times New Roman" w:cs="Times New Roman"/>
          <w:sz w:val="24"/>
          <w:szCs w:val="24"/>
        </w:rPr>
        <w:t xml:space="preserve">: </w:t>
      </w:r>
      <w:r w:rsidR="00DE21A9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DE21A9" w:rsidRPr="00DE21A9">
        <w:rPr>
          <w:rFonts w:ascii="Times New Roman" w:hAnsi="Times New Roman" w:cs="Times New Roman"/>
          <w:sz w:val="24"/>
          <w:szCs w:val="24"/>
        </w:rPr>
        <w:t xml:space="preserve"> </w:t>
      </w:r>
      <w:r w:rsidR="00DE21A9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DE21A9" w:rsidRPr="00DE21A9">
        <w:rPr>
          <w:rFonts w:ascii="Times New Roman" w:hAnsi="Times New Roman" w:cs="Times New Roman"/>
          <w:sz w:val="24"/>
          <w:szCs w:val="24"/>
        </w:rPr>
        <w:t>(</w:t>
      </w:r>
      <w:r w:rsidR="00DE21A9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="00DE21A9" w:rsidRPr="00DE21A9">
        <w:rPr>
          <w:rFonts w:ascii="Times New Roman" w:hAnsi="Times New Roman" w:cs="Times New Roman"/>
          <w:sz w:val="24"/>
          <w:szCs w:val="24"/>
        </w:rPr>
        <w:t>)</w:t>
      </w:r>
      <w:r w:rsidR="008B5C9B" w:rsidRPr="00DE21A9">
        <w:rPr>
          <w:rFonts w:ascii="Times New Roman" w:hAnsi="Times New Roman" w:cs="Times New Roman"/>
          <w:sz w:val="24"/>
          <w:szCs w:val="24"/>
        </w:rPr>
        <w:t>.</w:t>
      </w:r>
    </w:p>
    <w:p w14:paraId="494E8A00" w14:textId="17414888" w:rsidR="005C6802" w:rsidRDefault="00C051CC" w:rsidP="00DD6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страницу </w:t>
      </w:r>
      <w:r>
        <w:rPr>
          <w:rFonts w:ascii="Times New Roman" w:hAnsi="Times New Roman" w:cs="Times New Roman"/>
          <w:sz w:val="24"/>
          <w:szCs w:val="24"/>
          <w:lang w:val="en-US"/>
        </w:rPr>
        <w:t>AuthPage</w:t>
      </w:r>
      <w:r>
        <w:rPr>
          <w:rFonts w:ascii="Times New Roman" w:hAnsi="Times New Roman" w:cs="Times New Roman"/>
          <w:sz w:val="24"/>
          <w:szCs w:val="24"/>
        </w:rPr>
        <w:t xml:space="preserve"> и указываем эту страницу как страницу при запуске</w:t>
      </w:r>
    </w:p>
    <w:p w14:paraId="3E883F94" w14:textId="3005AECD" w:rsidR="009E652C" w:rsidRDefault="009E652C" w:rsidP="00DD68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652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D6F19F8" wp14:editId="7A43FEB4">
            <wp:extent cx="1609725" cy="1123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52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4FCED7F" wp14:editId="66CBB5AD">
            <wp:extent cx="3705225" cy="1117449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1721" cy="115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B919" w14:textId="4F5DA90C" w:rsidR="009E652C" w:rsidRDefault="003A75A0" w:rsidP="00DD6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ем разметку для нашей страницы авторизации</w:t>
      </w:r>
    </w:p>
    <w:p w14:paraId="572B1D54" w14:textId="3776E8A4" w:rsidR="00A0574C" w:rsidRDefault="005F5BDE" w:rsidP="00DD68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5BD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7C7A8D4" wp14:editId="71A4B144">
            <wp:extent cx="5619750" cy="2200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8289" w14:textId="46B5FE7B" w:rsidR="003D2959" w:rsidRDefault="00C26E31" w:rsidP="00DD6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уем проверку вводимых данных и авторизуем пользователя, если такой пользователь найден</w:t>
      </w:r>
    </w:p>
    <w:p w14:paraId="4EF09E08" w14:textId="687A837A" w:rsidR="0078156A" w:rsidRPr="005F5BDE" w:rsidRDefault="00B27F5C" w:rsidP="00DD6896">
      <w:pPr>
        <w:rPr>
          <w:rFonts w:ascii="Times New Roman" w:hAnsi="Times New Roman" w:cs="Times New Roman"/>
          <w:sz w:val="24"/>
          <w:szCs w:val="24"/>
        </w:rPr>
      </w:pPr>
      <w:r w:rsidRPr="00B27F5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12E06C" wp14:editId="49F5CD86">
            <wp:extent cx="6152515" cy="1790065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156A" w:rsidRPr="005F5BDE" w:rsidSect="00C4686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223C6"/>
    <w:multiLevelType w:val="hybridMultilevel"/>
    <w:tmpl w:val="2D26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25A91"/>
    <w:multiLevelType w:val="hybridMultilevel"/>
    <w:tmpl w:val="21B0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E377E"/>
    <w:multiLevelType w:val="hybridMultilevel"/>
    <w:tmpl w:val="EBD2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E68CB"/>
    <w:multiLevelType w:val="hybridMultilevel"/>
    <w:tmpl w:val="8AD2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A440E"/>
    <w:multiLevelType w:val="hybridMultilevel"/>
    <w:tmpl w:val="1D164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054DD"/>
    <w:multiLevelType w:val="hybridMultilevel"/>
    <w:tmpl w:val="4224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3A"/>
    <w:rsid w:val="0014176D"/>
    <w:rsid w:val="00264921"/>
    <w:rsid w:val="002D72F3"/>
    <w:rsid w:val="00387508"/>
    <w:rsid w:val="003A75A0"/>
    <w:rsid w:val="003C7AD4"/>
    <w:rsid w:val="003D2959"/>
    <w:rsid w:val="003E1638"/>
    <w:rsid w:val="004144F0"/>
    <w:rsid w:val="00510887"/>
    <w:rsid w:val="0058734A"/>
    <w:rsid w:val="005A71F6"/>
    <w:rsid w:val="005C6802"/>
    <w:rsid w:val="005F5BDE"/>
    <w:rsid w:val="006343C4"/>
    <w:rsid w:val="006C2012"/>
    <w:rsid w:val="0078156A"/>
    <w:rsid w:val="00791CC5"/>
    <w:rsid w:val="007D663A"/>
    <w:rsid w:val="00873F6E"/>
    <w:rsid w:val="008B5C9B"/>
    <w:rsid w:val="008D1FED"/>
    <w:rsid w:val="00915A2C"/>
    <w:rsid w:val="0098748B"/>
    <w:rsid w:val="009E652C"/>
    <w:rsid w:val="00A0574C"/>
    <w:rsid w:val="00A8275C"/>
    <w:rsid w:val="00AC1FAB"/>
    <w:rsid w:val="00AF493A"/>
    <w:rsid w:val="00B27F5C"/>
    <w:rsid w:val="00B66D70"/>
    <w:rsid w:val="00C051CC"/>
    <w:rsid w:val="00C12C76"/>
    <w:rsid w:val="00C26E31"/>
    <w:rsid w:val="00C46862"/>
    <w:rsid w:val="00C60702"/>
    <w:rsid w:val="00C95298"/>
    <w:rsid w:val="00CC7CE7"/>
    <w:rsid w:val="00CF4054"/>
    <w:rsid w:val="00DD4E30"/>
    <w:rsid w:val="00DD6896"/>
    <w:rsid w:val="00DE21A9"/>
    <w:rsid w:val="00EE077E"/>
    <w:rsid w:val="00F2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3B209"/>
  <w15:chartTrackingRefBased/>
  <w15:docId w15:val="{0AC1A77B-3345-402D-9194-E9338024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A0D5-7FD4-49CA-90E4-88B7B444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уданов</dc:creator>
  <cp:keywords/>
  <dc:description/>
  <cp:lastModifiedBy>Иван Буданов</cp:lastModifiedBy>
  <cp:revision>38</cp:revision>
  <dcterms:created xsi:type="dcterms:W3CDTF">2022-01-11T19:41:00Z</dcterms:created>
  <dcterms:modified xsi:type="dcterms:W3CDTF">2022-02-25T10:02:00Z</dcterms:modified>
</cp:coreProperties>
</file>